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A" w:rsidRPr="00917FDD" w:rsidRDefault="00166B1A">
      <w:pPr>
        <w:pStyle w:val="ConsPlusTitle"/>
        <w:jc w:val="center"/>
        <w:rPr>
          <w:rFonts w:ascii="Times New Roman" w:hAnsi="Times New Roman" w:cs="Times New Roman"/>
        </w:rPr>
      </w:pPr>
      <w:r w:rsidRPr="00917FDD">
        <w:rPr>
          <w:rFonts w:ascii="Times New Roman" w:hAnsi="Times New Roman" w:cs="Times New Roman"/>
        </w:rPr>
        <w:t>ПЕРЕЧЕНЬ</w:t>
      </w:r>
    </w:p>
    <w:p w:rsidR="008C257B" w:rsidRDefault="00166B1A">
      <w:pPr>
        <w:pStyle w:val="ConsPlusTitle"/>
        <w:jc w:val="center"/>
        <w:rPr>
          <w:rFonts w:ascii="Times New Roman" w:hAnsi="Times New Roman" w:cs="Times New Roman"/>
        </w:rPr>
      </w:pPr>
      <w:r w:rsidRPr="00917FDD">
        <w:rPr>
          <w:rFonts w:ascii="Times New Roman" w:hAnsi="Times New Roman" w:cs="Times New Roman"/>
        </w:rPr>
        <w:t xml:space="preserve">АДМИНИСТРАТИВНЫХ ПРОЦЕДУР, ОСУЩЕСТВЛЯЕМЫХ </w:t>
      </w:r>
      <w:r w:rsidR="008C257B">
        <w:rPr>
          <w:rFonts w:ascii="Times New Roman" w:hAnsi="Times New Roman" w:cs="Times New Roman"/>
        </w:rPr>
        <w:t xml:space="preserve">МИНИСТЕРСТВОМ ТРАНСПОРТА И КОММУНИКАЦИЙ </w:t>
      </w:r>
    </w:p>
    <w:p w:rsidR="00166B1A" w:rsidRPr="00917FDD" w:rsidRDefault="008C257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ЕЛАРУСЬ</w:t>
      </w:r>
      <w:r w:rsidR="00166B1A" w:rsidRPr="00917FDD">
        <w:rPr>
          <w:rFonts w:ascii="Times New Roman" w:hAnsi="Times New Roman" w:cs="Times New Roman"/>
        </w:rPr>
        <w:t xml:space="preserve"> ПО ЗАЯВЛЕНИЯМ ГРАЖДАН</w:t>
      </w:r>
    </w:p>
    <w:p w:rsidR="00166B1A" w:rsidRPr="00917FDD" w:rsidRDefault="00236F20" w:rsidP="00917FDD">
      <w:pPr>
        <w:pStyle w:val="ConsPlusNormal"/>
        <w:jc w:val="center"/>
        <w:rPr>
          <w:rFonts w:ascii="Times New Roman" w:hAnsi="Times New Roman" w:cs="Times New Roman"/>
        </w:rPr>
      </w:pPr>
      <w:hyperlink r:id="rId5" w:history="1">
        <w:r w:rsidR="00166B1A" w:rsidRPr="00917FDD">
          <w:rPr>
            <w:rFonts w:ascii="Times New Roman" w:hAnsi="Times New Roman" w:cs="Times New Roman"/>
          </w:rPr>
          <w:br/>
        </w:r>
        <w:r w:rsidR="00917FDD" w:rsidRPr="00917FDD">
          <w:rPr>
            <w:rFonts w:ascii="Times New Roman" w:hAnsi="Times New Roman" w:cs="Times New Roman"/>
          </w:rPr>
          <w:t xml:space="preserve">(в соответствии с </w:t>
        </w:r>
        <w:r w:rsidR="00166B1A" w:rsidRPr="00917FDD">
          <w:rPr>
            <w:rFonts w:ascii="Times New Roman" w:hAnsi="Times New Roman" w:cs="Times New Roman"/>
          </w:rPr>
          <w:t>Ука</w:t>
        </w:r>
        <w:r w:rsidR="00917FDD" w:rsidRPr="00917FDD">
          <w:rPr>
            <w:rFonts w:ascii="Times New Roman" w:hAnsi="Times New Roman" w:cs="Times New Roman"/>
          </w:rPr>
          <w:t>зом</w:t>
        </w:r>
        <w:r w:rsidR="00166B1A" w:rsidRPr="00917FDD">
          <w:rPr>
            <w:rFonts w:ascii="Times New Roman" w:hAnsi="Times New Roman" w:cs="Times New Roman"/>
          </w:rPr>
          <w:t xml:space="preserve"> Президента Республики Беларусь от 26.04.2010 </w:t>
        </w:r>
        <w:r w:rsidR="00917FDD" w:rsidRPr="00917FDD">
          <w:rPr>
            <w:rFonts w:ascii="Times New Roman" w:hAnsi="Times New Roman" w:cs="Times New Roman"/>
          </w:rPr>
          <w:t>№</w:t>
        </w:r>
        <w:r w:rsidR="00166B1A" w:rsidRPr="00917FDD">
          <w:rPr>
            <w:rFonts w:ascii="Times New Roman" w:hAnsi="Times New Roman" w:cs="Times New Roman"/>
          </w:rPr>
          <w:t xml:space="preserve"> 200 </w:t>
        </w:r>
        <w:r w:rsidR="00943164">
          <w:rPr>
            <w:rFonts w:ascii="Times New Roman" w:hAnsi="Times New Roman" w:cs="Times New Roman"/>
          </w:rPr>
          <w:br/>
        </w:r>
        <w:r w:rsidR="00917FDD" w:rsidRPr="00917FDD">
          <w:rPr>
            <w:rFonts w:ascii="Times New Roman" w:hAnsi="Times New Roman" w:cs="Times New Roman"/>
          </w:rPr>
          <w:t>«</w:t>
        </w:r>
        <w:r w:rsidR="00166B1A" w:rsidRPr="00917FDD">
          <w:rPr>
            <w:rFonts w:ascii="Times New Roman" w:hAnsi="Times New Roman" w:cs="Times New Roman"/>
          </w:rPr>
          <w:t>Об административных процедурах, осуществляемых государственными органами и иными организациями по заявлениям граждан</w:t>
        </w:r>
        <w:r w:rsidR="00917FDD" w:rsidRPr="00917FDD">
          <w:rPr>
            <w:rFonts w:ascii="Times New Roman" w:hAnsi="Times New Roman" w:cs="Times New Roman"/>
          </w:rPr>
          <w:t>»</w:t>
        </w:r>
      </w:hyperlink>
      <w:r w:rsidR="00943164">
        <w:rPr>
          <w:rFonts w:ascii="Times New Roman" w:hAnsi="Times New Roman" w:cs="Times New Roman"/>
        </w:rPr>
        <w:t>)</w:t>
      </w:r>
      <w:r w:rsidR="00166B1A" w:rsidRPr="00917FDD">
        <w:rPr>
          <w:rFonts w:ascii="Times New Roman" w:hAnsi="Times New Roman" w:cs="Times New Roman"/>
        </w:rPr>
        <w:br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397"/>
        <w:gridCol w:w="3686"/>
        <w:gridCol w:w="2126"/>
        <w:gridCol w:w="3119"/>
        <w:gridCol w:w="3118"/>
      </w:tblGrid>
      <w:tr w:rsidR="00917FDD" w:rsidRPr="00917FDD" w:rsidTr="00A25FC2">
        <w:tc>
          <w:tcPr>
            <w:tcW w:w="3397" w:type="dxa"/>
          </w:tcPr>
          <w:p w:rsidR="00852B51" w:rsidRPr="00917FDD" w:rsidRDefault="00852B51" w:rsidP="00852B5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аименование административной процедуры</w:t>
            </w:r>
          </w:p>
        </w:tc>
        <w:tc>
          <w:tcPr>
            <w:tcW w:w="3686" w:type="dxa"/>
          </w:tcPr>
          <w:p w:rsidR="00852B51" w:rsidRPr="00917FDD" w:rsidRDefault="00852B51" w:rsidP="00852B5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126" w:type="dxa"/>
          </w:tcPr>
          <w:p w:rsidR="00852B51" w:rsidRPr="00917FDD" w:rsidRDefault="00852B51" w:rsidP="00852B5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119" w:type="dxa"/>
          </w:tcPr>
          <w:p w:rsidR="00852B51" w:rsidRPr="00917FDD" w:rsidRDefault="00852B51" w:rsidP="00852B5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Максимальный срок осуществления административной процедуры</w:t>
            </w:r>
          </w:p>
        </w:tc>
        <w:tc>
          <w:tcPr>
            <w:tcW w:w="3118" w:type="dxa"/>
          </w:tcPr>
          <w:p w:rsidR="00852B51" w:rsidRPr="00917FDD" w:rsidRDefault="00852B51" w:rsidP="00852B5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</w:tbl>
    <w:tbl>
      <w:tblPr>
        <w:tblW w:w="15447" w:type="dxa"/>
        <w:tblInd w:w="-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3686"/>
        <w:gridCol w:w="2126"/>
        <w:gridCol w:w="3119"/>
        <w:gridCol w:w="3118"/>
      </w:tblGrid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2.1. Выдача выписки (копии) из трудовой книжки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F514F8" w:rsidRDefault="00166B1A" w:rsidP="00F514F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14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2. Выдача </w:t>
            </w:r>
            <w:hyperlink r:id="rId6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месте работы, службы и занимаемой должности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F514F8" w:rsidRDefault="00166B1A" w:rsidP="00F514F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14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3. Выдача </w:t>
            </w:r>
            <w:hyperlink r:id="rId7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периоде работы, службы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F514F8" w:rsidRDefault="00166B1A" w:rsidP="00F514F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14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4. Выдача </w:t>
            </w:r>
            <w:hyperlink r:id="rId8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змере заработной платы (денежного довольствия, ежемесячного денежного содержания)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F514F8" w:rsidRDefault="00166B1A" w:rsidP="00F514F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14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66B1A" w:rsidRPr="00917FDD" w:rsidTr="00A25FC2">
        <w:tc>
          <w:tcPr>
            <w:tcW w:w="3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2.5. Назначение пособия по беременности и родам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9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срок, указанный в листке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етрудоспособности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166B1A" w:rsidRPr="00917FDD">
                <w:rPr>
                  <w:rFonts w:ascii="Times New Roman" w:hAnsi="Times New Roman" w:cs="Times New Roman"/>
                </w:rPr>
                <w:t>листок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нетрудоспособности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2.6. Назначение пособия в связи с рождением ребенк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917FDD">
              <w:rPr>
                <w:rFonts w:ascii="Times New Roman" w:hAnsi="Times New Roman" w:cs="Times New Roman"/>
              </w:rPr>
              <w:lastRenderedPageBreak/>
              <w:t>организаций - 1 месяц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единовременно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12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рождении ребенка (за </w:t>
            </w:r>
            <w:r w:rsidR="00166B1A" w:rsidRPr="00917FDD">
              <w:rPr>
                <w:rFonts w:ascii="Times New Roman" w:hAnsi="Times New Roman" w:cs="Times New Roman"/>
              </w:rPr>
              <w:lastRenderedPageBreak/>
              <w:t>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166B1A"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="00166B1A" w:rsidRPr="00917FDD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="00166B1A" w:rsidRPr="00917FDD">
              <w:rPr>
                <w:rFonts w:ascii="Times New Roman" w:hAnsi="Times New Roman" w:cs="Times New Roman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</w:t>
            </w:r>
            <w:r w:rsidR="00166B1A" w:rsidRPr="00917FDD">
              <w:rPr>
                <w:rFonts w:ascii="Times New Roman" w:hAnsi="Times New Roman" w:cs="Times New Roman"/>
              </w:rPr>
              <w:lastRenderedPageBreak/>
              <w:t>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166B1A"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hyperlink r:id="rId16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сторжении брака или иной </w:t>
            </w:r>
            <w:hyperlink r:id="rId17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, </w:t>
            </w:r>
            <w:r w:rsidRPr="00917FDD">
              <w:rPr>
                <w:rFonts w:ascii="Times New Roman" w:hAnsi="Times New Roman" w:cs="Times New Roman"/>
              </w:rPr>
              <w:lastRenderedPageBreak/>
              <w:t>подтверждающий категорию неполной семьи, - для неполных семей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и (копии) из трудовых книжек родителей (усыновителей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917FDD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8. Назначение пособия женщинам, ставшим на учет в организациях здравоохранения до 12-недельного срока </w:t>
            </w:r>
            <w:r w:rsidRPr="00917FDD">
              <w:rPr>
                <w:rFonts w:ascii="Times New Roman" w:hAnsi="Times New Roman" w:cs="Times New Roman"/>
              </w:rPr>
              <w:lastRenderedPageBreak/>
              <w:t>беременности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166B1A" w:rsidRPr="00917FDD">
                <w:rPr>
                  <w:rFonts w:ascii="Times New Roman" w:hAnsi="Times New Roman" w:cs="Times New Roman"/>
                </w:rPr>
                <w:t>заявление</w:t>
              </w:r>
            </w:hyperlink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917FDD">
              <w:rPr>
                <w:rFonts w:ascii="Times New Roman" w:hAnsi="Times New Roman" w:cs="Times New Roman"/>
              </w:rPr>
              <w:lastRenderedPageBreak/>
              <w:t>организаций - 1 месяц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единовременно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19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166B1A" w:rsidRPr="00917FDD">
                <w:rPr>
                  <w:rFonts w:ascii="Times New Roman" w:hAnsi="Times New Roman" w:cs="Times New Roman"/>
                </w:rPr>
                <w:t>заключение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врачебно-</w:t>
            </w:r>
            <w:r w:rsidR="00166B1A" w:rsidRPr="00917FDD">
              <w:rPr>
                <w:rFonts w:ascii="Times New Roman" w:hAnsi="Times New Roman" w:cs="Times New Roman"/>
              </w:rPr>
              <w:lastRenderedPageBreak/>
              <w:t>консультационной комиссии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hyperlink r:id="rId21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сторжении брака или иной </w:t>
            </w:r>
            <w:hyperlink r:id="rId22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подтверждающий категорию неполной семьи, - для неполных семей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166B1A"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2.9. Назначение пособия по уходу за ребенком в возрасте до 3 лет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166B1A" w:rsidRPr="00917FDD">
                <w:rPr>
                  <w:rFonts w:ascii="Times New Roman" w:hAnsi="Times New Roman" w:cs="Times New Roman"/>
                </w:rPr>
                <w:t>заявление</w:t>
              </w:r>
            </w:hyperlink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о день достижения ребенком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озраста 3 лет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25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166B1A" w:rsidRPr="00917FDD">
                <w:rPr>
                  <w:rFonts w:ascii="Times New Roman" w:hAnsi="Times New Roman" w:cs="Times New Roman"/>
                </w:rPr>
                <w:t>свидетельств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</w:t>
            </w:r>
            <w:hyperlink r:id="rId27" w:history="1">
              <w:r w:rsidR="00166B1A" w:rsidRPr="00917FDD">
                <w:rPr>
                  <w:rFonts w:ascii="Times New Roman" w:hAnsi="Times New Roman" w:cs="Times New Roman"/>
                </w:rPr>
                <w:t>статус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беженца или </w:t>
            </w:r>
            <w:hyperlink r:id="rId28" w:history="1">
              <w:r w:rsidR="00166B1A" w:rsidRPr="00917FDD">
                <w:rPr>
                  <w:rFonts w:ascii="Times New Roman" w:hAnsi="Times New Roman" w:cs="Times New Roman"/>
                </w:rPr>
                <w:t>убежище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в Республике Беларусь, - при наличии таких свидетельств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</w:t>
            </w:r>
            <w:r w:rsidRPr="00917FDD">
              <w:rPr>
                <w:rFonts w:ascii="Times New Roman" w:hAnsi="Times New Roman" w:cs="Times New Roman"/>
              </w:rPr>
              <w:lastRenderedPageBreak/>
              <w:t>иностранного государства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166B1A" w:rsidRPr="00917FDD">
                <w:rPr>
                  <w:rFonts w:ascii="Times New Roman" w:hAnsi="Times New Roman" w:cs="Times New Roman"/>
                </w:rPr>
                <w:t>удостоверение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инвалида либо </w:t>
            </w:r>
            <w:hyperlink r:id="rId30" w:history="1">
              <w:r w:rsidR="00166B1A" w:rsidRPr="00917FDD">
                <w:rPr>
                  <w:rFonts w:ascii="Times New Roman" w:hAnsi="Times New Roman" w:cs="Times New Roman"/>
                </w:rPr>
                <w:t>заключение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медико-реабилитационной экспертной комиссии - для ребенка-инвалида в возрасте до 3 лет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166B1A" w:rsidRPr="00917FDD">
                <w:rPr>
                  <w:rFonts w:ascii="Times New Roman" w:hAnsi="Times New Roman" w:cs="Times New Roman"/>
                </w:rPr>
                <w:t>удостоверение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166B1A"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hyperlink r:id="rId33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сторжении брака или иной </w:t>
            </w:r>
            <w:hyperlink r:id="rId34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подтверждающий категорию неполной семьи, - для неполных семей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периоде, за который выплачено пособие по беременности и родам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нахождении в отпуске по </w:t>
            </w:r>
            <w:r w:rsidR="00166B1A" w:rsidRPr="00917FDD">
              <w:rPr>
                <w:rFonts w:ascii="Times New Roman" w:hAnsi="Times New Roman" w:cs="Times New Roman"/>
              </w:rPr>
              <w:lastRenderedPageBreak/>
              <w:t>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и (копии) из трудовых книжек родителей (усыновителей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том, что гражданин является обучающимся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="00166B1A" w:rsidRPr="00917FDD">
              <w:rPr>
                <w:rFonts w:ascii="Times New Roman" w:hAnsi="Times New Roman" w:cs="Times New Roman"/>
              </w:rPr>
              <w:t>удочерителю</w:t>
            </w:r>
            <w:proofErr w:type="spellEnd"/>
            <w:r w:rsidR="00166B1A" w:rsidRPr="00917FDD">
              <w:rPr>
                <w:rFonts w:ascii="Times New Roman" w:hAnsi="Times New Roman" w:cs="Times New Roman"/>
              </w:rPr>
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166B1A" w:rsidRPr="00917FDD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="00166B1A" w:rsidRPr="00917FDD">
              <w:rPr>
                <w:rFonts w:ascii="Times New Roman" w:hAnsi="Times New Roman" w:cs="Times New Roman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размере пособия на детей и периоде его выплаты (</w:t>
            </w:r>
            <w:hyperlink r:id="rId40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</w:t>
            </w:r>
            <w:r w:rsidR="00166B1A" w:rsidRPr="00917FDD">
              <w:rPr>
                <w:rFonts w:ascii="Times New Roman" w:hAnsi="Times New Roman" w:cs="Times New Roman"/>
              </w:rPr>
              <w:lastRenderedPageBreak/>
              <w:t>неполучении пособия на детей) - в случае изменения места выплаты пособия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917FDD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2.9</w:t>
            </w:r>
            <w:r w:rsidRPr="0047685C">
              <w:rPr>
                <w:rFonts w:ascii="Times New Roman" w:hAnsi="Times New Roman" w:cs="Times New Roman"/>
                <w:vertAlign w:val="superscript"/>
              </w:rPr>
              <w:t>1</w:t>
            </w:r>
            <w:r w:rsidRPr="00917FDD">
              <w:rPr>
                <w:rFonts w:ascii="Times New Roman" w:hAnsi="Times New Roman" w:cs="Times New Roman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166B1A" w:rsidRPr="00917FDD">
                <w:rPr>
                  <w:rFonts w:ascii="Times New Roman" w:hAnsi="Times New Roman" w:cs="Times New Roman"/>
                </w:rPr>
                <w:t>заявление</w:t>
              </w:r>
            </w:hyperlink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срок до даты наступления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обстоятельств, влекущих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прекращение выплаты пособия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42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ва </w:t>
            </w:r>
            <w:hyperlink r:id="rId43" w:history="1">
              <w:r w:rsidRPr="00917FDD">
                <w:rPr>
                  <w:rFonts w:ascii="Times New Roman" w:hAnsi="Times New Roman" w:cs="Times New Roman"/>
                </w:rPr>
                <w:t>свидетельств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</w:t>
            </w:r>
            <w:hyperlink r:id="rId44" w:history="1">
              <w:r w:rsidRPr="00917FDD">
                <w:rPr>
                  <w:rFonts w:ascii="Times New Roman" w:hAnsi="Times New Roman" w:cs="Times New Roman"/>
                </w:rPr>
                <w:t>статус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беженца или </w:t>
            </w:r>
            <w:hyperlink r:id="rId45" w:history="1">
              <w:r w:rsidRPr="00917FDD">
                <w:rPr>
                  <w:rFonts w:ascii="Times New Roman" w:hAnsi="Times New Roman" w:cs="Times New Roman"/>
                </w:rPr>
                <w:t>убежищ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в </w:t>
            </w:r>
            <w:r w:rsidRPr="00917FDD">
              <w:rPr>
                <w:rFonts w:ascii="Times New Roman" w:hAnsi="Times New Roman" w:cs="Times New Roman"/>
              </w:rPr>
              <w:lastRenderedPageBreak/>
              <w:t>Республике Беларусь, - при наличии таких свидетельств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166B1A"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hyperlink r:id="rId48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сторжении брака или иной </w:t>
            </w:r>
            <w:hyperlink r:id="rId49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подтверждающий категорию неполной семьи, - для неполных семей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и (копии) из трудовых книжек родителей (усыновителей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размере пособия на детей и периоде его выплаты (справка о неполучении пособия на детей) - в </w:t>
            </w:r>
            <w:r w:rsidR="00166B1A" w:rsidRPr="00917FDD">
              <w:rPr>
                <w:rFonts w:ascii="Times New Roman" w:hAnsi="Times New Roman" w:cs="Times New Roman"/>
              </w:rPr>
              <w:lastRenderedPageBreak/>
              <w:t xml:space="preserve">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166B1A" w:rsidRPr="00917FDD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="00166B1A" w:rsidRPr="00917FDD">
              <w:rPr>
                <w:rFonts w:ascii="Times New Roman" w:hAnsi="Times New Roman" w:cs="Times New Roman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="00166B1A" w:rsidRPr="00917FDD">
              <w:rPr>
                <w:rFonts w:ascii="Times New Roman" w:hAnsi="Times New Roman" w:cs="Times New Roman"/>
              </w:rPr>
              <w:t>удочерителем</w:t>
            </w:r>
            <w:proofErr w:type="spellEnd"/>
            <w:r w:rsidR="00166B1A" w:rsidRPr="00917F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917FDD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</w:t>
            </w:r>
            <w:r w:rsidRPr="00917FDD">
              <w:rPr>
                <w:rFonts w:ascii="Times New Roman" w:hAnsi="Times New Roman" w:cs="Times New Roman"/>
              </w:rPr>
              <w:lastRenderedPageBreak/>
              <w:t>приемной семье, детском доме семейного типа, под стражей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166B1A" w:rsidRPr="00917FDD">
                <w:rPr>
                  <w:rFonts w:ascii="Times New Roman" w:hAnsi="Times New Roman" w:cs="Times New Roman"/>
                </w:rPr>
                <w:t>заявление</w:t>
              </w:r>
            </w:hyperlink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о 30 июня или по 31 декабря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алендарного года,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 котором назначено пособие,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либо по день достижения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ребенком 16-, 18-летнего возраста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52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166B1A" w:rsidRPr="00917FDD">
                <w:rPr>
                  <w:rFonts w:ascii="Times New Roman" w:hAnsi="Times New Roman" w:cs="Times New Roman"/>
                </w:rPr>
                <w:t>свидетельств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</w:t>
            </w:r>
            <w:hyperlink r:id="rId54" w:history="1">
              <w:r w:rsidR="00166B1A" w:rsidRPr="00917FDD">
                <w:rPr>
                  <w:rFonts w:ascii="Times New Roman" w:hAnsi="Times New Roman" w:cs="Times New Roman"/>
                </w:rPr>
                <w:t>статус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беженца или </w:t>
            </w:r>
            <w:hyperlink r:id="rId55" w:history="1">
              <w:r w:rsidR="00166B1A" w:rsidRPr="00917FDD">
                <w:rPr>
                  <w:rFonts w:ascii="Times New Roman" w:hAnsi="Times New Roman" w:cs="Times New Roman"/>
                </w:rPr>
                <w:t>убежище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в Республике Беларусь, - при наличии таких свидетельств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166B1A" w:rsidRPr="00917FDD">
                <w:rPr>
                  <w:rFonts w:ascii="Times New Roman" w:hAnsi="Times New Roman" w:cs="Times New Roman"/>
                </w:rPr>
                <w:t>удостоверение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удостоверение инвалида - для матери (мачехи), отца (отчима), усыновителя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а (попечителя), являющихся инвалидами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призыве на срочную военную службу - для семей военнослужащих, проходящих </w:t>
            </w:r>
            <w:r w:rsidR="00166B1A" w:rsidRPr="00917FDD">
              <w:rPr>
                <w:rFonts w:ascii="Times New Roman" w:hAnsi="Times New Roman" w:cs="Times New Roman"/>
              </w:rPr>
              <w:lastRenderedPageBreak/>
              <w:t>срочную военную службу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направлении на альтернативную службу - для семей граждан, проходящих альтернативную службу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166B1A"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hyperlink r:id="rId60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сторжении брака или иной </w:t>
            </w:r>
            <w:hyperlink r:id="rId61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подтверждающий категорию неполной семьи, - для неполных семей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и (копии) из трудовых книжек родителей (усыновителей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ов (попечителей) или иные документы, подтверждающие их занятост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а (попечителя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размере пособия на детей и периоде его выплаты (</w:t>
            </w:r>
            <w:hyperlink r:id="rId64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неполучении пособия на детей) - в случае изменения места выплаты пособия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 и (или) сведения о выбытии </w:t>
            </w:r>
            <w:r w:rsidRPr="00917FDD">
              <w:rPr>
                <w:rFonts w:ascii="Times New Roman" w:hAnsi="Times New Roman" w:cs="Times New Roman"/>
              </w:rPr>
              <w:lastRenderedPageBreak/>
              <w:t xml:space="preserve">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917FDD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166B1A" w:rsidRPr="00917FDD">
                <w:rPr>
                  <w:rFonts w:ascii="Times New Roman" w:hAnsi="Times New Roman" w:cs="Times New Roman"/>
                </w:rPr>
                <w:t>листок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нетрудоспособности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срок, указанный в </w:t>
            </w:r>
            <w:hyperlink r:id="rId66" w:history="1">
              <w:r w:rsidRPr="00917FDD">
                <w:rPr>
                  <w:rFonts w:ascii="Times New Roman" w:hAnsi="Times New Roman" w:cs="Times New Roman"/>
                </w:rPr>
                <w:t>листк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етрудоспособности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14. Назначение </w:t>
            </w:r>
            <w:hyperlink r:id="rId67" w:history="1">
              <w:r w:rsidRPr="00917FDD">
                <w:rPr>
                  <w:rFonts w:ascii="Times New Roman" w:hAnsi="Times New Roman" w:cs="Times New Roman"/>
                </w:rPr>
                <w:t>пособия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166B1A" w:rsidRPr="00917FDD">
                <w:rPr>
                  <w:rFonts w:ascii="Times New Roman" w:hAnsi="Times New Roman" w:cs="Times New Roman"/>
                </w:rPr>
                <w:t>листок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нетрудоспособности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срок, указанный в листке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етрудоспособности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16. Назначение пособия по временной нетрудоспособности по </w:t>
            </w:r>
            <w:r w:rsidRPr="00917FDD">
              <w:rPr>
                <w:rFonts w:ascii="Times New Roman" w:hAnsi="Times New Roman" w:cs="Times New Roman"/>
              </w:rPr>
              <w:lastRenderedPageBreak/>
              <w:t>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166B1A" w:rsidRPr="00917FDD">
                <w:rPr>
                  <w:rFonts w:ascii="Times New Roman" w:hAnsi="Times New Roman" w:cs="Times New Roman"/>
                </w:rPr>
                <w:t>листок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нетрудоспособности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10 дней со дня обращения, а в случае запроса документов и </w:t>
            </w:r>
            <w:r w:rsidRPr="00917FDD">
              <w:rPr>
                <w:rFonts w:ascii="Times New Roman" w:hAnsi="Times New Roman" w:cs="Times New Roman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на срок, указанный в листке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етрудоспособности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2.18. Выдача </w:t>
            </w:r>
            <w:hyperlink r:id="rId70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змере пособия на детей и периоде его выплаты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71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19. Выдача </w:t>
            </w:r>
            <w:hyperlink r:id="rId72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616D4E" w:rsidRDefault="00166B1A" w:rsidP="00616D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6D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20. Выдача </w:t>
            </w:r>
            <w:hyperlink r:id="rId73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б удержании алиментов и их размере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</w:t>
            </w:r>
            <w:bookmarkStart w:id="0" w:name="_GoBack"/>
            <w:bookmarkEnd w:id="0"/>
            <w:r w:rsidRPr="00917FDD">
              <w:rPr>
                <w:rFonts w:ascii="Times New Roman" w:hAnsi="Times New Roman" w:cs="Times New Roman"/>
              </w:rPr>
              <w:t xml:space="preserve">или иной </w:t>
            </w:r>
            <w:hyperlink r:id="rId74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25. Выдача </w:t>
            </w:r>
            <w:hyperlink r:id="rId75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нахождении в отпуске по уходу за ребенком до достижения им возраста 3 лет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616D4E" w:rsidRDefault="00166B1A" w:rsidP="00616D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6D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29. Выдача </w:t>
            </w:r>
            <w:hyperlink r:id="rId76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периоде, за который выплачено пособие по беременности и родам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77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3 дня со дня обращени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66B1A" w:rsidRPr="00917FDD" w:rsidTr="00A25FC2">
        <w:tc>
          <w:tcPr>
            <w:tcW w:w="3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35. Выплата </w:t>
            </w:r>
            <w:hyperlink r:id="rId78" w:history="1">
              <w:r w:rsidRPr="00917FDD">
                <w:rPr>
                  <w:rFonts w:ascii="Times New Roman" w:hAnsi="Times New Roman" w:cs="Times New Roman"/>
                </w:rPr>
                <w:t>пособия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на погребение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заявление лица, взявшего на себя организацию погребения умершего (погибшего)</w:t>
            </w:r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единовременно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79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 заявителя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166B1A"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смерти - в случае, если смерть зарегистрирована в Республике Беларус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166B1A"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смерти - в случае, если смерть зарегистрирована за пределами Республики Беларус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236F20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166B1A"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="00166B1A" w:rsidRPr="00917FDD">
              <w:rPr>
                <w:rFonts w:ascii="Times New Roman" w:hAnsi="Times New Roman" w:cs="Times New Roman"/>
              </w:rPr>
              <w:t xml:space="preserve"> о рождении (при его </w:t>
            </w:r>
            <w:r w:rsidR="00166B1A" w:rsidRPr="00917FDD">
              <w:rPr>
                <w:rFonts w:ascii="Times New Roman" w:hAnsi="Times New Roman" w:cs="Times New Roman"/>
              </w:rPr>
              <w:lastRenderedPageBreak/>
              <w:t>наличии) - в случае смерти ребенка (детей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bookmarkStart w:id="1" w:name="P182"/>
            <w:bookmarkEnd w:id="1"/>
            <w:r w:rsidRPr="00917FDD">
              <w:rPr>
                <w:rFonts w:ascii="Times New Roman" w:hAnsi="Times New Roman" w:cs="Times New Roman"/>
              </w:rPr>
              <w:t xml:space="preserve">3.9. Выдача </w:t>
            </w:r>
            <w:hyperlink r:id="rId83" w:history="1">
              <w:r w:rsidRPr="00917FDD">
                <w:rPr>
                  <w:rFonts w:ascii="Times New Roman" w:hAnsi="Times New Roman" w:cs="Times New Roman"/>
                </w:rPr>
                <w:t>удостоверения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пострадавшего от катастрофы на Чернобыльской АЭС, других радиационных аварий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после вынесения комиссией соответствующего решения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а срок установления инвалидности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ля инвалидов (детей-инвалидов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 возрасте до 18 лет),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 отношении которых установлена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ричинная связь увечья или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заболевания, приведших к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инвалидности, с катастрофой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Чернобыльской АЭС, другими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радиационными авариями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84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rPr>
          <w:trHeight w:val="450"/>
        </w:trPr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две фотографии заявителя размером 30 x 40 мм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срок постоянного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(преимущественного) проживания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 населенном пункте, находящемся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территории радиоактивного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загрязнения, - для граждан,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роживающих на территории </w:t>
            </w:r>
          </w:p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радиоактивного загрязнения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 - для иных лиц</w:t>
            </w: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3.10. Выдача </w:t>
            </w:r>
            <w:hyperlink r:id="rId85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боте участника ликвидации последствий катастрофы на Чернобыльской АЭС, других радиационных аварий в зонах радиоактивного загрязнения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86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5 дней со дня обращения, а в случае запроса документов и (или) сведений из других государственных органов, иных организаций - 1 месяц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166B1A" w:rsidRPr="00917FDD" w:rsidTr="00A25FC2">
        <w:tc>
          <w:tcPr>
            <w:tcW w:w="3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3.21.</w:t>
            </w:r>
            <w:r w:rsidR="0047685C" w:rsidRPr="0047685C">
              <w:rPr>
                <w:rFonts w:ascii="Times New Roman" w:hAnsi="Times New Roman" w:cs="Times New Roman"/>
              </w:rPr>
              <w:t xml:space="preserve"> </w:t>
            </w:r>
            <w:r w:rsidR="00852B51" w:rsidRPr="00917FDD">
              <w:rPr>
                <w:rFonts w:ascii="Times New Roman" w:hAnsi="Times New Roman" w:cs="Times New Roman"/>
              </w:rPr>
              <w:t>Выдача дубликат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заявление с указанием причин утраты удостоверения или приведения его в негодность</w:t>
            </w:r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подачи заявления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а срок действия удостоверения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87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пришедшее в негодность удостоверение - в случае, если удостоверение пришло в негодность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одна фотография заявителя размером 30 x 40 мм (не представляется для выдачи дубликата удостоверения многодетной семьи)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18.7. Выдача </w:t>
            </w:r>
            <w:hyperlink r:id="rId88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166B1A" w:rsidRPr="00917FDD" w:rsidTr="00A25FC2">
        <w:tc>
          <w:tcPr>
            <w:tcW w:w="3398" w:type="dxa"/>
            <w:vMerge/>
          </w:tcPr>
          <w:p w:rsidR="00166B1A" w:rsidRPr="00917FDD" w:rsidRDefault="00166B1A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89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, либо их копии</w:t>
            </w:r>
          </w:p>
        </w:tc>
        <w:tc>
          <w:tcPr>
            <w:tcW w:w="2126" w:type="dxa"/>
            <w:vMerge/>
          </w:tcPr>
          <w:p w:rsidR="00166B1A" w:rsidRPr="00917FDD" w:rsidRDefault="00166B1A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166B1A" w:rsidRPr="00917FDD" w:rsidRDefault="00166B1A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166B1A" w:rsidRPr="00917FDD" w:rsidRDefault="00166B1A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B1A" w:rsidRPr="00917FDD" w:rsidTr="00A25FC2">
        <w:tc>
          <w:tcPr>
            <w:tcW w:w="3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18.13. Выдача </w:t>
            </w:r>
            <w:hyperlink r:id="rId90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доходах, исчисленных и удержанных </w:t>
            </w:r>
            <w:r w:rsidRPr="00917FDD">
              <w:rPr>
                <w:rFonts w:ascii="Times New Roman" w:hAnsi="Times New Roman" w:cs="Times New Roman"/>
              </w:rPr>
              <w:lastRenderedPageBreak/>
              <w:t>суммах подоходного налога с физических лиц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паспорт или иной </w:t>
            </w:r>
            <w:hyperlink r:id="rId91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B1A" w:rsidRPr="00917FDD" w:rsidRDefault="00166B1A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425FA9" w:rsidRPr="00917FDD" w:rsidRDefault="00425FA9" w:rsidP="00852B51">
      <w:pPr>
        <w:pStyle w:val="ConsPlusNormal"/>
        <w:rPr>
          <w:rFonts w:ascii="Times New Roman" w:hAnsi="Times New Roman" w:cs="Times New Roman"/>
        </w:rPr>
      </w:pPr>
    </w:p>
    <w:sectPr w:rsidR="00425FA9" w:rsidRPr="00917FDD" w:rsidSect="00852B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1A"/>
    <w:rsid w:val="00166B1A"/>
    <w:rsid w:val="00236F20"/>
    <w:rsid w:val="00425FA9"/>
    <w:rsid w:val="0047685C"/>
    <w:rsid w:val="00616D4E"/>
    <w:rsid w:val="00852B51"/>
    <w:rsid w:val="008C257B"/>
    <w:rsid w:val="00917FDD"/>
    <w:rsid w:val="00943164"/>
    <w:rsid w:val="00A25FC2"/>
    <w:rsid w:val="00C728D1"/>
    <w:rsid w:val="00F5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3B9DF-B7F6-43D7-B73D-ED78F9C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85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F3DD883F71587AC04036BEC3ADD56D35F191AC293670A76B48858A11014C8C95EEF9BFF97BEB83B7523200B8AA66E2BE87129EAC7D4F55307E3A7C57kEp3I" TargetMode="External"/><Relationship Id="rId18" Type="http://schemas.openxmlformats.org/officeDocument/2006/relationships/hyperlink" Target="consultantplus://offline/ref=B2F3DD883F71587AC04036BEC3ADD56D35F191AC293574A26E47868A11014C8C95EEF9BFF97BEB83B7523306B8A666E2BE87129EAC7D4F55307E3A7C57kEp3I" TargetMode="External"/><Relationship Id="rId26" Type="http://schemas.openxmlformats.org/officeDocument/2006/relationships/hyperlink" Target="consultantplus://offline/ref=B2F3DD883F71587AC04036BEC3ADD56D35F191AC29367DA66E47828A11014C8C95EEF9BFF97BEB83B7523205BDAB66E2BE87129EAC7D4F55307E3A7C57kEp3I" TargetMode="External"/><Relationship Id="rId39" Type="http://schemas.openxmlformats.org/officeDocument/2006/relationships/hyperlink" Target="consultantplus://offline/ref=B2F3DD883F71587AC04036BEC3ADD56D35F191AC293571A5654E808A11014C8C95EEF9BFF97BEB83B7523200B8AB66E2BE87129EAC7D4F55307E3A7C57kEp3I" TargetMode="External"/><Relationship Id="rId21" Type="http://schemas.openxmlformats.org/officeDocument/2006/relationships/hyperlink" Target="consultantplus://offline/ref=B2F3DD883F71587AC04036BEC3ADD56D35F191AC29367DA66E47828A11014C8C95EEF9BFF97BEB83B7523207B2AB66E2BE87129EAC7D4F55307E3A7C57kEp3I" TargetMode="External"/><Relationship Id="rId34" Type="http://schemas.openxmlformats.org/officeDocument/2006/relationships/hyperlink" Target="consultantplus://offline/ref=B2F3DD883F71587AC04036BEC3ADD56D35F191AC293574A26E47868A11014C8C95EEF9BFF97BEB83B752320EBEA166E2BE87129EAC7D4F55307E3A7C57kEp3I" TargetMode="External"/><Relationship Id="rId42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47" Type="http://schemas.openxmlformats.org/officeDocument/2006/relationships/hyperlink" Target="consultantplus://offline/ref=B2F3DD883F71587AC04036BEC3ADD56D35F191AC29367DA66E47828A11014C8C95EEF9BFF97BEB83B7523207BFA366E2BE87129EAC7D4F55307E3A7C57kEp3I" TargetMode="External"/><Relationship Id="rId50" Type="http://schemas.openxmlformats.org/officeDocument/2006/relationships/hyperlink" Target="consultantplus://offline/ref=B2F3DD883F71587AC04036BEC3ADD56D35F191AC293571A5654E808A11014C8C95EEF9BFF97BEB83B7523200B8AB66E2BE87129EAC7D4F55307E3A7C57kEp3I" TargetMode="External"/><Relationship Id="rId55" Type="http://schemas.openxmlformats.org/officeDocument/2006/relationships/hyperlink" Target="consultantplus://offline/ref=B2F3DD883F71587AC04036BEC3ADD56D35F191AC293574A36F4E878A11014C8C95EEF9BFF97BEB83B7523200BDA566E2BE87129EAC7D4F55307E3A7C57kEp3I" TargetMode="External"/><Relationship Id="rId63" Type="http://schemas.openxmlformats.org/officeDocument/2006/relationships/hyperlink" Target="consultantplus://offline/ref=B2F3DD883F71587AC04036BEC3ADD56D35F191AC293571A5654E808A11014C8C95EEF9BFF97BEB83B7523200B8AB66E2BE87129EAC7D4F55307E3A7C57kEp3I" TargetMode="External"/><Relationship Id="rId68" Type="http://schemas.openxmlformats.org/officeDocument/2006/relationships/hyperlink" Target="consultantplus://offline/ref=B2F3DD883F71587AC04036BEC3ADD56D35F191AC29367DA26A4A878A11014C8C95EEF9BFF97BEB83B7523207BAA766E2BE87129EAC7D4F55307E3A7C57kEp3I" TargetMode="External"/><Relationship Id="rId76" Type="http://schemas.openxmlformats.org/officeDocument/2006/relationships/hyperlink" Target="consultantplus://offline/ref=B2F3DD883F71587AC04036BEC3ADD56D35F191AC293571A5654E808A11014C8C95EEF9BFF97BEB83B7523205BDAB66E2BE87129EAC7D4F55307E3A7C57kEp3I" TargetMode="External"/><Relationship Id="rId84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89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7" Type="http://schemas.openxmlformats.org/officeDocument/2006/relationships/hyperlink" Target="consultantplus://offline/ref=B2F3DD883F71587AC04036BEC3ADD56D35F191AC293571A5654E808A11014C8C95EEF9BFF97BEB83B7523207BFAB66E2BE87129EAC7D4F55307E3A7C57kEp3I" TargetMode="External"/><Relationship Id="rId71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F3DD883F71587AC04036BEC3ADD56D35F191AC29367DA66E47828A11014C8C95EEF9BFF97BEB83B7523207B2AB66E2BE87129EAC7D4F55307E3A7C57kEp3I" TargetMode="External"/><Relationship Id="rId29" Type="http://schemas.openxmlformats.org/officeDocument/2006/relationships/hyperlink" Target="consultantplus://offline/ref=B2F3DD883F71587AC04036BEC3ADD56D35F191AC293571A56C4B8F8A11014C8C95EEF9BFF97BEB83B7523207B2A066E2BE87129EAC7D4F55307E3A7C57kEp3I" TargetMode="External"/><Relationship Id="rId11" Type="http://schemas.openxmlformats.org/officeDocument/2006/relationships/hyperlink" Target="consultantplus://offline/ref=B2F3DD883F71587AC04036BEC3ADD56D35F191AC293571A5654E808A11014C8C95EEF9BFF97BEB83B752320FB9A166E2BE87129EAC7D4F55307E3A7C57kEp3I" TargetMode="External"/><Relationship Id="rId24" Type="http://schemas.openxmlformats.org/officeDocument/2006/relationships/hyperlink" Target="consultantplus://offline/ref=B2F3DD883F71587AC04036BEC3ADD56D35F191AC293574A26E47868A11014C8C95EEF9BFF97BEB83B7523306B8A666E2BE87129EAC7D4F55307E3A7C57kEp3I" TargetMode="External"/><Relationship Id="rId32" Type="http://schemas.openxmlformats.org/officeDocument/2006/relationships/hyperlink" Target="consultantplus://offline/ref=B2F3DD883F71587AC04036BEC3ADD56D35F191AC29367DA66E47828A11014C8C95EEF9BFF97BEB83B7523207BFA366E2BE87129EAC7D4F55307E3A7C57kEp3I" TargetMode="External"/><Relationship Id="rId37" Type="http://schemas.openxmlformats.org/officeDocument/2006/relationships/hyperlink" Target="consultantplus://offline/ref=B2F3DD883F71587AC04036BEC3ADD56D35F191AC293574A26D47818A11014C8C95EEF9BFF97BEB83B7523206B8A466E2BE87129EAC7D4F55307E3A7C57kEp3I" TargetMode="External"/><Relationship Id="rId40" Type="http://schemas.openxmlformats.org/officeDocument/2006/relationships/hyperlink" Target="consultantplus://offline/ref=B2F3DD883F71587AC04036BEC3ADD56D35F191AC293571A5654E808A11014C8C95EEF9BFF97BEB83B7523307B2A666E2BE87129EAC7D4F55307E3A7C57kEp3I" TargetMode="External"/><Relationship Id="rId45" Type="http://schemas.openxmlformats.org/officeDocument/2006/relationships/hyperlink" Target="consultantplus://offline/ref=B2F3DD883F71587AC04036BEC3ADD56D35F191AC293574A36F4E878A11014C8C95EEF9BFF97BEB83B7523200BDA566E2BE87129EAC7D4F55307E3A7C57kEp3I" TargetMode="External"/><Relationship Id="rId53" Type="http://schemas.openxmlformats.org/officeDocument/2006/relationships/hyperlink" Target="consultantplus://offline/ref=B2F3DD883F71587AC04036BEC3ADD56D35F191AC29367DA66E47828A11014C8C95EEF9BFF97BEB83B7523205BDAB66E2BE87129EAC7D4F55307E3A7C57kEp3I" TargetMode="External"/><Relationship Id="rId58" Type="http://schemas.openxmlformats.org/officeDocument/2006/relationships/hyperlink" Target="consultantplus://offline/ref=B2F3DD883F71587AC04036BEC3ADD56D35F191AC293571A5654E808A11014C8C95EEF9BFF97BEB83B752320FBAA066E2BE87129EAC7D4F55307E3A7C57kEp3I" TargetMode="External"/><Relationship Id="rId66" Type="http://schemas.openxmlformats.org/officeDocument/2006/relationships/hyperlink" Target="consultantplus://offline/ref=B2F3DD883F71587AC04036BEC3ADD56D35F191AC29367DA26A4A878A11014C8C95EEF9BFF97BEB83B7523207BAA766E2BE87129EAC7D4F55307E3A7C57kEp3I" TargetMode="External"/><Relationship Id="rId74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79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87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5" Type="http://schemas.openxmlformats.org/officeDocument/2006/relationships/hyperlink" Target="consultantplus://offline/ref=B2F3DD883F71587AC04036BEC3ADD56D35F191AC293574A26B4A828A11014C8C95EEF9BFF97BEB83B7523207BDA066E2BE87129EAC7D4F55307E3A7C57kEp3I" TargetMode="External"/><Relationship Id="rId61" Type="http://schemas.openxmlformats.org/officeDocument/2006/relationships/hyperlink" Target="consultantplus://offline/ref=B2F3DD883F71587AC04036BEC3ADD56D35F191AC293574A26E47868A11014C8C95EEF9BFF97BEB83B752320EBEA166E2BE87129EAC7D4F55307E3A7C57kEp3I" TargetMode="External"/><Relationship Id="rId82" Type="http://schemas.openxmlformats.org/officeDocument/2006/relationships/hyperlink" Target="consultantplus://offline/ref=B2F3DD883F71587AC04036BEC3ADD56D35F191AC29367DA66E47828A11014C8C95EEF9BFF97BEB83B7523205BDAB66E2BE87129EAC7D4F55307E3A7C57kEp3I" TargetMode="External"/><Relationship Id="rId90" Type="http://schemas.openxmlformats.org/officeDocument/2006/relationships/hyperlink" Target="consultantplus://offline/ref=B2F3DD883F71587AC04036BEC3ADD56D35F191AC293574A36F4D8F8A11014C8C95EEF9BFF97BEB83B7523204B9A266E2BE87129EAC7D4F55307E3A7C57kEp3I" TargetMode="External"/><Relationship Id="rId19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14" Type="http://schemas.openxmlformats.org/officeDocument/2006/relationships/hyperlink" Target="consultantplus://offline/ref=B2F3DD883F71587AC04036BEC3ADD56D35F191AC29367DA66E47828A11014C8C95EEF9BFF97BEB83B7523205BDAB66E2BE87129EAC7D4F55307E3A7C57kEp3I" TargetMode="External"/><Relationship Id="rId22" Type="http://schemas.openxmlformats.org/officeDocument/2006/relationships/hyperlink" Target="consultantplus://offline/ref=B2F3DD883F71587AC04036BEC3ADD56D35F191AC293574A26E47868A11014C8C95EEF9BFF97BEB83B752320EBEA166E2BE87129EAC7D4F55307E3A7C57kEp3I" TargetMode="External"/><Relationship Id="rId27" Type="http://schemas.openxmlformats.org/officeDocument/2006/relationships/hyperlink" Target="consultantplus://offline/ref=B2F3DD883F71587AC04036BEC3ADD56D35F191AC293574A36F4E878A11014C8C95EEF9BFF97BEB83B7523200BBA766E2BE87129EAC7D4F55307E3A7C57kEp3I" TargetMode="External"/><Relationship Id="rId30" Type="http://schemas.openxmlformats.org/officeDocument/2006/relationships/hyperlink" Target="consultantplus://offline/ref=B2F3DD883F71587AC04036BEC3ADD56D35F191AC293674A66F4A8E8A11014C8C95EEF9BFF97BEB83B7523207BBA166E2BE87129EAC7D4F55307E3A7C57kEp3I" TargetMode="External"/><Relationship Id="rId35" Type="http://schemas.openxmlformats.org/officeDocument/2006/relationships/hyperlink" Target="consultantplus://offline/ref=B2F3DD883F71587AC04036BEC3ADD56D35F191AC293571A5654E808A11014C8C95EEF9BFF97BEB83B7523205BDAB66E2BE87129EAC7D4F55307E3A7C57kEp3I" TargetMode="External"/><Relationship Id="rId43" Type="http://schemas.openxmlformats.org/officeDocument/2006/relationships/hyperlink" Target="consultantplus://offline/ref=B2F3DD883F71587AC04036BEC3ADD56D35F191AC29367DA66E47828A11014C8C95EEF9BFF97BEB83B7523205BDAB66E2BE87129EAC7D4F55307E3A7C57kEp3I" TargetMode="External"/><Relationship Id="rId48" Type="http://schemas.openxmlformats.org/officeDocument/2006/relationships/hyperlink" Target="consultantplus://offline/ref=B2F3DD883F71587AC04036BEC3ADD56D35F191AC29367DA66E47828A11014C8C95EEF9BFF97BEB83B7523207B2AB66E2BE87129EAC7D4F55307E3A7C57kEp3I" TargetMode="External"/><Relationship Id="rId56" Type="http://schemas.openxmlformats.org/officeDocument/2006/relationships/hyperlink" Target="consultantplus://offline/ref=B2F3DD883F71587AC04036BEC3ADD56D35F191AC293571A56C4B8F8A11014C8C95EEF9BFF97BEB83B7523207B2A066E2BE87129EAC7D4F55307E3A7C57kEp3I" TargetMode="External"/><Relationship Id="rId64" Type="http://schemas.openxmlformats.org/officeDocument/2006/relationships/hyperlink" Target="consultantplus://offline/ref=B2F3DD883F71587AC04036BEC3ADD56D35F191AC293571A5654E808A11014C8C95EEF9BFF97BEB83B7523307B2A666E2BE87129EAC7D4F55307E3A7C57kEp3I" TargetMode="External"/><Relationship Id="rId69" Type="http://schemas.openxmlformats.org/officeDocument/2006/relationships/hyperlink" Target="consultantplus://offline/ref=B2F3DD883F71587AC04036BEC3ADD56D35F191AC29367DA26A4A878A11014C8C95EEF9BFF97BEB83B7523207BAA766E2BE87129EAC7D4F55307E3A7C57kEp3I" TargetMode="External"/><Relationship Id="rId77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8" Type="http://schemas.openxmlformats.org/officeDocument/2006/relationships/hyperlink" Target="consultantplus://offline/ref=B2F3DD883F71587AC04036BEC3ADD56D35F191AC293571A5654E808A11014C8C95EEF9BFF97BEB83B752320FB9A166E2BE87129EAC7D4F55307E3A7C57kEp3I" TargetMode="External"/><Relationship Id="rId51" Type="http://schemas.openxmlformats.org/officeDocument/2006/relationships/hyperlink" Target="consultantplus://offline/ref=B2F3DD883F71587AC04036BEC3ADD56D35F191AC293574A26E47868A11014C8C95EEF9BFF97BEB83B7523306B8A666E2BE87129EAC7D4F55307E3A7C57kEp3I" TargetMode="External"/><Relationship Id="rId72" Type="http://schemas.openxmlformats.org/officeDocument/2006/relationships/hyperlink" Target="consultantplus://offline/ref=B2F3DD883F71587AC04036BEC3ADD56D35F191AC293571A5654E808A11014C8C95EEF9BFF97BEB83B7523207B2A666E2BE87129EAC7D4F55307E3A7C57kEp3I" TargetMode="External"/><Relationship Id="rId80" Type="http://schemas.openxmlformats.org/officeDocument/2006/relationships/hyperlink" Target="consultantplus://offline/ref=B2F3DD883F71587AC04036BEC3ADD56D35F191AC293670A76B48858A11014C8C95EEF9BFF97BEB83B7523203B3A566E2BE87129EAC7D4F55307E3A7C57kEp3I" TargetMode="External"/><Relationship Id="rId85" Type="http://schemas.openxmlformats.org/officeDocument/2006/relationships/hyperlink" Target="consultantplus://offline/ref=B2F3DD883F71587AC04036BEC3ADD56D35F191AC293676A06947818A11014C8C95EEF9BFF97BEB83B7523206B8A566E2BE87129EAC7D4F55307E3A7C57kEp3I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17" Type="http://schemas.openxmlformats.org/officeDocument/2006/relationships/hyperlink" Target="consultantplus://offline/ref=B2F3DD883F71587AC04036BEC3ADD56D35F191AC293574A26E47868A11014C8C95EEF9BFF97BEB83B752320EBEA166E2BE87129EAC7D4F55307E3A7C57kEp3I" TargetMode="External"/><Relationship Id="rId25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33" Type="http://schemas.openxmlformats.org/officeDocument/2006/relationships/hyperlink" Target="consultantplus://offline/ref=B2F3DD883F71587AC04036BEC3ADD56D35F191AC29367DA66E47828A11014C8C95EEF9BFF97BEB83B7523207B2AB66E2BE87129EAC7D4F55307E3A7C57kEp3I" TargetMode="External"/><Relationship Id="rId38" Type="http://schemas.openxmlformats.org/officeDocument/2006/relationships/hyperlink" Target="consultantplus://offline/ref=B2F3DD883F71587AC04036BEC3ADD56D35F191AC293571A5654E808A11014C8C95EEF9BFF97BEB83B7523207B2A666E2BE87129EAC7D4F55307E3A7C57kEp3I" TargetMode="External"/><Relationship Id="rId46" Type="http://schemas.openxmlformats.org/officeDocument/2006/relationships/hyperlink" Target="consultantplus://offline/ref=B2F3DD883F71587AC04036BEC3ADD56D35F191AC293574A26D47818A11014C8C95EEF9BFF97BEB83B7523206B8A466E2BE87129EAC7D4F55307E3A7C57kEp3I" TargetMode="External"/><Relationship Id="rId59" Type="http://schemas.openxmlformats.org/officeDocument/2006/relationships/hyperlink" Target="consultantplus://offline/ref=B2F3DD883F71587AC04036BEC3ADD56D35F191AC29367DA66E47828A11014C8C95EEF9BFF97BEB83B7523207BFA366E2BE87129EAC7D4F55307E3A7C57kEp3I" TargetMode="External"/><Relationship Id="rId67" Type="http://schemas.openxmlformats.org/officeDocument/2006/relationships/hyperlink" Target="consultantplus://offline/ref=B2F3DD883F71587AC04036BEC3ADD56D35F191AC29367DA3654E878A11014C8C95EEF9BFF97BEB83B7523202BAA766E2BE87129EAC7D4F55307E3A7C57kEp3I" TargetMode="External"/><Relationship Id="rId20" Type="http://schemas.openxmlformats.org/officeDocument/2006/relationships/hyperlink" Target="consultantplus://offline/ref=B2F3DD883F71587AC04036BEC3ADD56D35F191AC293674A66F4A8E8A11014C8C95EEF9BFF97BEB83B7523207BBA166E2BE87129EAC7D4F55307E3A7C57kEp3I" TargetMode="External"/><Relationship Id="rId41" Type="http://schemas.openxmlformats.org/officeDocument/2006/relationships/hyperlink" Target="consultantplus://offline/ref=B2F3DD883F71587AC04036BEC3ADD56D35F191AC293574A26E47868A11014C8C95EEF9BFF97BEB83B7523306B8A666E2BE87129EAC7D4F55307E3A7C57kEp3I" TargetMode="External"/><Relationship Id="rId54" Type="http://schemas.openxmlformats.org/officeDocument/2006/relationships/hyperlink" Target="consultantplus://offline/ref=B2F3DD883F71587AC04036BEC3ADD56D35F191AC293574A36F4E878A11014C8C95EEF9BFF97BEB83B7523200BBA766E2BE87129EAC7D4F55307E3A7C57kEp3I" TargetMode="External"/><Relationship Id="rId62" Type="http://schemas.openxmlformats.org/officeDocument/2006/relationships/hyperlink" Target="consultantplus://offline/ref=B2F3DD883F71587AC04036BEC3ADD56D35F191AC293574A26D47818A11014C8C95EEF9BFF97BEB83B7523206B8A466E2BE87129EAC7D4F55307E3A7C57kEp3I" TargetMode="External"/><Relationship Id="rId70" Type="http://schemas.openxmlformats.org/officeDocument/2006/relationships/hyperlink" Target="consultantplus://offline/ref=B2F3DD883F71587AC04036BEC3ADD56D35F191AC293571A5654E808A11014C8C95EEF9BFF97BEB83B7523201BAA066E2BE87129EAC7D4F55307E3A7C57kEp3I" TargetMode="External"/><Relationship Id="rId75" Type="http://schemas.openxmlformats.org/officeDocument/2006/relationships/hyperlink" Target="consultantplus://offline/ref=B2F3DD883F71587AC04036BEC3ADD56D35F191AC293571A5654E808A11014C8C95EEF9BFF97BEB83B7523206BEA066E2BE87129EAC7D4F55307E3A7C57kEp3I" TargetMode="External"/><Relationship Id="rId83" Type="http://schemas.openxmlformats.org/officeDocument/2006/relationships/hyperlink" Target="consultantplus://offline/ref=B2F3DD883F71587AC04036BEC3ADD56D35F191AC293675A16C4A818A11014C8C95EEF9BFF97BEB83B7523207BFA466E2BE87129EAC7D4F55307E3A7C57kEp3I" TargetMode="External"/><Relationship Id="rId88" Type="http://schemas.openxmlformats.org/officeDocument/2006/relationships/hyperlink" Target="consultantplus://offline/ref=B2F3DD883F71587AC04036BEC3ADD56D35F191AC293571A56A4C848A11014C8C95EEF9BFF97BEB83B7523204BBA466E2BE87129EAC7D4F55307E3A7C57kEp3I" TargetMode="External"/><Relationship Id="rId91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F3DD883F71587AC04036BEC3ADD56D35F191AC293571A5654E808A11014C8C95EEF9BFF97BEB83B7523207B9A066E2BE87129EAC7D4F55307E3A7C57kEp3I" TargetMode="External"/><Relationship Id="rId15" Type="http://schemas.openxmlformats.org/officeDocument/2006/relationships/hyperlink" Target="consultantplus://offline/ref=B2F3DD883F71587AC04036BEC3ADD56D35F191AC29367DA66E47828A11014C8C95EEF9BFF97BEB83B7523207BFA366E2BE87129EAC7D4F55307E3A7C57kEp3I" TargetMode="External"/><Relationship Id="rId23" Type="http://schemas.openxmlformats.org/officeDocument/2006/relationships/hyperlink" Target="consultantplus://offline/ref=B2F3DD883F71587AC04036BEC3ADD56D35F191AC29367DA66E47828A11014C8C95EEF9BFF97BEB83B7523207BFA366E2BE87129EAC7D4F55307E3A7C57kEp3I" TargetMode="External"/><Relationship Id="rId28" Type="http://schemas.openxmlformats.org/officeDocument/2006/relationships/hyperlink" Target="consultantplus://offline/ref=B2F3DD883F71587AC04036BEC3ADD56D35F191AC293574A36F4E878A11014C8C95EEF9BFF97BEB83B7523200BDA566E2BE87129EAC7D4F55307E3A7C57kEp3I" TargetMode="External"/><Relationship Id="rId36" Type="http://schemas.openxmlformats.org/officeDocument/2006/relationships/hyperlink" Target="consultantplus://offline/ref=B2F3DD883F71587AC04036BEC3ADD56D35F191AC293571A5654E808A11014C8C95EEF9BFF97BEB83B7523206BEA066E2BE87129EAC7D4F55307E3A7C57kEp3I" TargetMode="External"/><Relationship Id="rId49" Type="http://schemas.openxmlformats.org/officeDocument/2006/relationships/hyperlink" Target="consultantplus://offline/ref=B2F3DD883F71587AC04036BEC3ADD56D35F191AC293574A26E47868A11014C8C95EEF9BFF97BEB83B752320EBEA166E2BE87129EAC7D4F55307E3A7C57kEp3I" TargetMode="External"/><Relationship Id="rId57" Type="http://schemas.openxmlformats.org/officeDocument/2006/relationships/hyperlink" Target="consultantplus://offline/ref=B2F3DD883F71587AC04036BEC3ADD56D35F191AC293671A06847818A11014C8C95EEF9BFF97BEB83B7523205BEA366E2BE87129EAC7D4F55307E3A7C57kEp3I" TargetMode="External"/><Relationship Id="rId10" Type="http://schemas.openxmlformats.org/officeDocument/2006/relationships/hyperlink" Target="consultantplus://offline/ref=B2F3DD883F71587AC04036BEC3ADD56D35F191AC29367DA26A4A878A11014C8C95EEF9BFF97BEB83B7523207BAA766E2BE87129EAC7D4F55307E3A7C57kEp3I" TargetMode="External"/><Relationship Id="rId31" Type="http://schemas.openxmlformats.org/officeDocument/2006/relationships/hyperlink" Target="consultantplus://offline/ref=B2F3DD883F71587AC04036BEC3ADD56D35F191AC293675A16C4A818A11014C8C95EEF9BFF97BEB83B7523207BFA466E2BE87129EAC7D4F55307E3A7C57kEp3I" TargetMode="External"/><Relationship Id="rId44" Type="http://schemas.openxmlformats.org/officeDocument/2006/relationships/hyperlink" Target="consultantplus://offline/ref=B2F3DD883F71587AC04036BEC3ADD56D35F191AC293574A36F4E878A11014C8C95EEF9BFF97BEB83B7523200BBA766E2BE87129EAC7D4F55307E3A7C57kEp3I" TargetMode="External"/><Relationship Id="rId52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60" Type="http://schemas.openxmlformats.org/officeDocument/2006/relationships/hyperlink" Target="consultantplus://offline/ref=B2F3DD883F71587AC04036BEC3ADD56D35F191AC29367DA66E47828A11014C8C95EEF9BFF97BEB83B7523207B2AB66E2BE87129EAC7D4F55307E3A7C57kEp3I" TargetMode="External"/><Relationship Id="rId65" Type="http://schemas.openxmlformats.org/officeDocument/2006/relationships/hyperlink" Target="consultantplus://offline/ref=B2F3DD883F71587AC04036BEC3ADD56D35F191AC29367DA26A4A878A11014C8C95EEF9BFF97BEB83B7523207BAA766E2BE87129EAC7D4F55307E3A7C57kEp3I" TargetMode="External"/><Relationship Id="rId73" Type="http://schemas.openxmlformats.org/officeDocument/2006/relationships/hyperlink" Target="consultantplus://offline/ref=B2F3DD883F71587AC04036BEC3ADD56D35F191AC293674A7694D8E8A11014C8C95EEF9BFF97BEB83B7523207BBA566E2BE87129EAC7D4F55307E3A7C57kEp3I" TargetMode="External"/><Relationship Id="rId78" Type="http://schemas.openxmlformats.org/officeDocument/2006/relationships/hyperlink" Target="consultantplus://offline/ref=B2F3DD883F71587AC04036BEC3ADD56D35F191AC293675A6694C838A11014C8C95EEF9BFF97BEB83B7523207B8A566E2BE87129EAC7D4F55307E3A7C57kEp3I" TargetMode="External"/><Relationship Id="rId81" Type="http://schemas.openxmlformats.org/officeDocument/2006/relationships/hyperlink" Target="consultantplus://offline/ref=B2F3DD883F71587AC04036BEC3ADD56D35F191AC29367DA66E47828A11014C8C95EEF9BFF97BEB83B7523204B8A466E2BE87129EAC7D4F55307E3A7C57kEp3I" TargetMode="External"/><Relationship Id="rId86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F3DD883F71587AC04036BEC3ADD56D35F191AC29367DA06949868A11014C8C95EEF9BFF97BEB83B7523207BAA566E2BE87129EAC7D4F55307E3A7C57kE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F08A-AD27-4F25-814E-77027326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5561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вич Ирина Леонидовна</dc:creator>
  <cp:keywords/>
  <dc:description/>
  <cp:lastModifiedBy>Стасевич Ирина Леонидовна</cp:lastModifiedBy>
  <cp:revision>4</cp:revision>
  <cp:lastPrinted>2023-05-26T13:23:00Z</cp:lastPrinted>
  <dcterms:created xsi:type="dcterms:W3CDTF">2023-05-26T11:56:00Z</dcterms:created>
  <dcterms:modified xsi:type="dcterms:W3CDTF">2023-05-26T13:41:00Z</dcterms:modified>
</cp:coreProperties>
</file>